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B2353E" w:rsidP="00096727">
      <w:pPr>
        <w:spacing w:line="228" w:lineRule="auto"/>
        <w:rPr>
          <w:b/>
        </w:rPr>
      </w:pPr>
      <w:r>
        <w:rPr>
          <w:b/>
        </w:rPr>
        <w:t>19</w:t>
      </w:r>
      <w:r w:rsidR="00096727">
        <w:rPr>
          <w:b/>
        </w:rPr>
        <w:t>.0</w:t>
      </w:r>
      <w:r>
        <w:rPr>
          <w:b/>
        </w:rPr>
        <w:t>6</w:t>
      </w:r>
      <w:r w:rsidR="00096727" w:rsidRPr="001B15DE">
        <w:rPr>
          <w:b/>
        </w:rPr>
        <w:t>.2025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E93BA6">
        <w:rPr>
          <w:b/>
        </w:rPr>
        <w:t>1</w:t>
      </w:r>
      <w:r>
        <w:rPr>
          <w:b/>
        </w:rPr>
        <w:t>5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 xml:space="preserve">Пащенко Оксана Ивановна – декан </w:t>
      </w:r>
      <w:r w:rsidRPr="005E729F">
        <w:t>факультета информационных технологий и математики</w:t>
      </w:r>
      <w:r w:rsidRPr="00B056AF">
        <w:t>.</w:t>
      </w:r>
    </w:p>
    <w:p w:rsidR="005E729F" w:rsidRPr="00B056AF" w:rsidRDefault="005E729F" w:rsidP="00A84FE4">
      <w:pPr>
        <w:spacing w:line="228" w:lineRule="auto"/>
        <w:ind w:firstLine="709"/>
        <w:jc w:val="both"/>
      </w:pPr>
      <w:r>
        <w:t>Члены комиссии</w:t>
      </w:r>
      <w:r w:rsidRPr="00B056AF">
        <w:t>: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Мосягина Татьяна Васильевна –</w:t>
      </w:r>
      <w:r w:rsidRPr="00B056AF">
        <w:t xml:space="preserve"> </w:t>
      </w:r>
      <w:r>
        <w:t>заместитель декана по учеб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>
        <w:t>Бутова Ольга Витальевна – заместитель декана по воспитательной работе;</w:t>
      </w:r>
    </w:p>
    <w:p w:rsidR="005E729F" w:rsidRPr="00FA4794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4E27B5">
        <w:t xml:space="preserve">Гурбанова Сэлима Адил кызы </w:t>
      </w:r>
      <w:r>
        <w:t>– председатель студенческого совета факультета;</w:t>
      </w:r>
    </w:p>
    <w:p w:rsidR="00867433" w:rsidRPr="005268C8" w:rsidRDefault="005E729F" w:rsidP="00A84FE4">
      <w:pPr>
        <w:pStyle w:val="a3"/>
        <w:numPr>
          <w:ilvl w:val="0"/>
          <w:numId w:val="38"/>
        </w:numPr>
        <w:spacing w:line="228" w:lineRule="auto"/>
        <w:ind w:left="0" w:firstLine="709"/>
        <w:jc w:val="both"/>
      </w:pPr>
      <w:r w:rsidRPr="00045D30">
        <w:t>Тагиров Сергей Максимович</w:t>
      </w:r>
      <w:r w:rsidRPr="00BF6792">
        <w:t xml:space="preserve"> – председатель первичной профсоюзной организации студентов факультета</w:t>
      </w:r>
      <w:r w:rsidRPr="00045D30">
        <w:t>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3C1185" w:rsidRPr="003C1185">
        <w:t xml:space="preserve">Пащенко О.И., </w:t>
      </w:r>
      <w:r>
        <w:t>председатель</w:t>
      </w:r>
      <w:r w:rsidRPr="00EA5738">
        <w:t xml:space="preserve"> комиссии</w:t>
      </w:r>
      <w:r>
        <w:t>.</w:t>
      </w:r>
    </w:p>
    <w:p w:rsidR="007960CB" w:rsidRDefault="007960CB" w:rsidP="007960CB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0B5F69" w:rsidRPr="000B5F69">
        <w:t>б-24</w:t>
      </w:r>
      <w:r w:rsidR="00E93BA6">
        <w:t>10</w:t>
      </w:r>
      <w:r w:rsidR="00B2353E">
        <w:t>92</w:t>
      </w:r>
      <w:r w:rsidR="000B5F69">
        <w:t xml:space="preserve">. </w:t>
      </w:r>
    </w:p>
    <w:p w:rsidR="000B5F69" w:rsidRPr="007960CB" w:rsidRDefault="000B5F69" w:rsidP="007960CB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>З</w:t>
      </w:r>
      <w:r w:rsidR="007960CB">
        <w:t xml:space="preserve">аявление </w:t>
      </w:r>
      <w:r w:rsidRPr="000B5F69">
        <w:t>б-24</w:t>
      </w:r>
      <w:r w:rsidR="00E93BA6">
        <w:t>1045</w:t>
      </w:r>
      <w:r>
        <w:t xml:space="preserve">. </w:t>
      </w:r>
    </w:p>
    <w:p w:rsidR="000B5F69" w:rsidRDefault="00B2353E" w:rsidP="007960CB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>З</w:t>
      </w:r>
      <w:r w:rsidR="007960CB">
        <w:t xml:space="preserve">аявление </w:t>
      </w:r>
      <w:r w:rsidRPr="000B5F69">
        <w:t>б-24</w:t>
      </w:r>
      <w:r w:rsidR="007960CB">
        <w:t>1105</w:t>
      </w:r>
      <w:r>
        <w:t xml:space="preserve">. </w:t>
      </w:r>
    </w:p>
    <w:p w:rsidR="007960CB" w:rsidRDefault="007960CB" w:rsidP="00A84FE4">
      <w:pPr>
        <w:tabs>
          <w:tab w:val="left" w:pos="-6521"/>
        </w:tabs>
        <w:spacing w:line="228" w:lineRule="auto"/>
        <w:ind w:firstLine="709"/>
        <w:jc w:val="both"/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Pr="007960CB" w:rsidRDefault="00E11977" w:rsidP="00E54706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 xml:space="preserve">В результате рассмотрения заявления </w:t>
      </w:r>
      <w:r w:rsidR="000B5F69" w:rsidRPr="000B5F69">
        <w:t>б-24</w:t>
      </w:r>
      <w:r w:rsidR="00E93BA6">
        <w:t>10</w:t>
      </w:r>
      <w:r w:rsidR="00B2353E">
        <w:t>92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0B5F69" w:rsidRPr="000B5F69">
        <w:t>б-24</w:t>
      </w:r>
      <w:r w:rsidR="00E93BA6">
        <w:t>10</w:t>
      </w:r>
      <w:r w:rsidR="00B2353E">
        <w:t>92</w:t>
      </w:r>
      <w:r w:rsidR="007960CB"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</w:t>
      </w:r>
      <w:r w:rsidR="007960CB">
        <w:t xml:space="preserve"> </w:t>
      </w:r>
      <w:r w:rsidR="0006319F" w:rsidRPr="0006319F">
        <w:t>бюджетное место</w:t>
      </w:r>
      <w:r w:rsidR="0006319F">
        <w:t xml:space="preserve">, </w:t>
      </w:r>
      <w:r w:rsidR="0006319F" w:rsidRPr="007960CB">
        <w:rPr>
          <w:color w:val="000000"/>
        </w:rPr>
        <w:t xml:space="preserve">финансируемое </w:t>
      </w:r>
      <w:r w:rsidR="00CB5985" w:rsidRPr="007960CB">
        <w:rPr>
          <w:color w:val="000000"/>
        </w:rPr>
        <w:t xml:space="preserve">за счет средств бюджета </w:t>
      </w:r>
      <w:r w:rsidR="000B5F69" w:rsidRPr="007960CB">
        <w:rPr>
          <w:color w:val="000000"/>
        </w:rPr>
        <w:t>ХМАО-Югры</w:t>
      </w:r>
      <w:r w:rsidR="00CB5985" w:rsidRPr="007960CB">
        <w:rPr>
          <w:color w:val="000000"/>
        </w:rPr>
        <w:t>.</w:t>
      </w:r>
    </w:p>
    <w:p w:rsidR="007960CB" w:rsidRDefault="007960CB" w:rsidP="007960CB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7960CB" w:rsidRPr="007960CB" w:rsidRDefault="007960CB" w:rsidP="007960CB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color w:val="000000"/>
        </w:rPr>
      </w:pPr>
      <w:r>
        <w:t xml:space="preserve">В результате рассмотрения заявления </w:t>
      </w:r>
      <w:r w:rsidRPr="000B5F69">
        <w:t>б-24</w:t>
      </w:r>
      <w:r>
        <w:t>1045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Pr="000B5F69">
        <w:t>б-24</w:t>
      </w:r>
      <w:r>
        <w:t xml:space="preserve">1045 с платного обучения на обучение </w:t>
      </w:r>
      <w:r w:rsidRPr="00EF5E42">
        <w:t>за счет</w:t>
      </w:r>
      <w:r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7960CB">
        <w:rPr>
          <w:color w:val="000000"/>
        </w:rPr>
        <w:t>.</w:t>
      </w:r>
    </w:p>
    <w:p w:rsidR="007960CB" w:rsidRDefault="007960CB" w:rsidP="007960CB">
      <w:pPr>
        <w:spacing w:line="228" w:lineRule="auto"/>
        <w:ind w:firstLine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</w:p>
    <w:p w:rsidR="00B2353E" w:rsidRPr="007960CB" w:rsidRDefault="00B2353E" w:rsidP="007960CB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r>
        <w:t>В резуль</w:t>
      </w:r>
      <w:r w:rsidR="007960CB">
        <w:t xml:space="preserve">тате рассмотрения заявления </w:t>
      </w:r>
      <w:r w:rsidRPr="000B5F69">
        <w:t>б-24</w:t>
      </w:r>
      <w:r w:rsidR="007960CB">
        <w:t>1105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</w:t>
      </w:r>
      <w:r w:rsidR="007960CB">
        <w:t xml:space="preserve">ешение об отказе в переходе </w:t>
      </w:r>
      <w:r w:rsidRPr="000B5F69">
        <w:t>б-24</w:t>
      </w:r>
      <w:r w:rsidR="007960CB">
        <w:t xml:space="preserve">1105 </w:t>
      </w:r>
      <w:r>
        <w:t xml:space="preserve">с платного обучения на обучение </w:t>
      </w:r>
      <w:r w:rsidRPr="00EF5E42">
        <w:t>за счет</w:t>
      </w:r>
      <w:r w:rsidR="007960CB">
        <w:t xml:space="preserve"> </w:t>
      </w:r>
      <w:r w:rsidRPr="00EF5E42">
        <w:t>средств бюджетных 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7960CB">
        <w:rPr>
          <w:color w:val="000000"/>
        </w:rPr>
        <w:t>.</w:t>
      </w:r>
    </w:p>
    <w:p w:rsidR="00B2353E" w:rsidRPr="007960CB" w:rsidRDefault="00B2353E" w:rsidP="007960CB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995F40">
        <w:t>единогласно</w:t>
      </w:r>
      <w:r>
        <w:t>.</w:t>
      </w:r>
      <w:bookmarkStart w:id="0" w:name="_GoBack"/>
      <w:bookmarkEnd w:id="0"/>
    </w:p>
    <w:p w:rsidR="00B2353E" w:rsidRPr="00995F40" w:rsidRDefault="00B2353E" w:rsidP="000B5F69">
      <w:pPr>
        <w:spacing w:line="228" w:lineRule="auto"/>
        <w:jc w:val="both"/>
        <w:rPr>
          <w:szCs w:val="20"/>
          <w:vertAlign w:val="superscript"/>
        </w:rPr>
      </w:pPr>
    </w:p>
    <w:sectPr w:rsidR="00B2353E" w:rsidRPr="00995F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4A" w:rsidRDefault="003A604A" w:rsidP="003A4253">
      <w:r>
        <w:separator/>
      </w:r>
    </w:p>
  </w:endnote>
  <w:endnote w:type="continuationSeparator" w:id="0">
    <w:p w:rsidR="003A604A" w:rsidRDefault="003A604A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4A" w:rsidRDefault="003A604A" w:rsidP="003A4253">
      <w:r>
        <w:separator/>
      </w:r>
    </w:p>
  </w:footnote>
  <w:footnote w:type="continuationSeparator" w:id="0">
    <w:p w:rsidR="003A604A" w:rsidRDefault="003A604A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05337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9FC0C6B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1C105AA4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9">
    <w:nsid w:val="65B231F6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4"/>
  </w:num>
  <w:num w:numId="5">
    <w:abstractNumId w:val="46"/>
  </w:num>
  <w:num w:numId="6">
    <w:abstractNumId w:val="21"/>
  </w:num>
  <w:num w:numId="7">
    <w:abstractNumId w:val="44"/>
  </w:num>
  <w:num w:numId="8">
    <w:abstractNumId w:val="36"/>
  </w:num>
  <w:num w:numId="9">
    <w:abstractNumId w:val="33"/>
  </w:num>
  <w:num w:numId="10">
    <w:abstractNumId w:val="27"/>
  </w:num>
  <w:num w:numId="11">
    <w:abstractNumId w:val="18"/>
  </w:num>
  <w:num w:numId="12">
    <w:abstractNumId w:val="42"/>
  </w:num>
  <w:num w:numId="13">
    <w:abstractNumId w:val="8"/>
  </w:num>
  <w:num w:numId="14">
    <w:abstractNumId w:val="38"/>
  </w:num>
  <w:num w:numId="15">
    <w:abstractNumId w:val="45"/>
  </w:num>
  <w:num w:numId="16">
    <w:abstractNumId w:val="34"/>
  </w:num>
  <w:num w:numId="17">
    <w:abstractNumId w:val="35"/>
  </w:num>
  <w:num w:numId="18">
    <w:abstractNumId w:val="1"/>
  </w:num>
  <w:num w:numId="19">
    <w:abstractNumId w:val="29"/>
  </w:num>
  <w:num w:numId="20">
    <w:abstractNumId w:val="10"/>
  </w:num>
  <w:num w:numId="21">
    <w:abstractNumId w:val="3"/>
  </w:num>
  <w:num w:numId="22">
    <w:abstractNumId w:val="43"/>
  </w:num>
  <w:num w:numId="23">
    <w:abstractNumId w:val="32"/>
  </w:num>
  <w:num w:numId="24">
    <w:abstractNumId w:val="5"/>
  </w:num>
  <w:num w:numId="25">
    <w:abstractNumId w:val="0"/>
  </w:num>
  <w:num w:numId="26">
    <w:abstractNumId w:val="41"/>
  </w:num>
  <w:num w:numId="27">
    <w:abstractNumId w:val="25"/>
  </w:num>
  <w:num w:numId="28">
    <w:abstractNumId w:val="17"/>
  </w:num>
  <w:num w:numId="29">
    <w:abstractNumId w:val="4"/>
  </w:num>
  <w:num w:numId="30">
    <w:abstractNumId w:val="26"/>
  </w:num>
  <w:num w:numId="31">
    <w:abstractNumId w:val="6"/>
  </w:num>
  <w:num w:numId="32">
    <w:abstractNumId w:val="13"/>
  </w:num>
  <w:num w:numId="33">
    <w:abstractNumId w:val="20"/>
  </w:num>
  <w:num w:numId="34">
    <w:abstractNumId w:val="22"/>
  </w:num>
  <w:num w:numId="35">
    <w:abstractNumId w:val="48"/>
  </w:num>
  <w:num w:numId="36">
    <w:abstractNumId w:val="7"/>
  </w:num>
  <w:num w:numId="37">
    <w:abstractNumId w:val="31"/>
  </w:num>
  <w:num w:numId="38">
    <w:abstractNumId w:val="30"/>
  </w:num>
  <w:num w:numId="39">
    <w:abstractNumId w:val="49"/>
  </w:num>
  <w:num w:numId="40">
    <w:abstractNumId w:val="37"/>
  </w:num>
  <w:num w:numId="41">
    <w:abstractNumId w:val="40"/>
  </w:num>
  <w:num w:numId="42">
    <w:abstractNumId w:val="12"/>
  </w:num>
  <w:num w:numId="43">
    <w:abstractNumId w:val="47"/>
  </w:num>
  <w:num w:numId="44">
    <w:abstractNumId w:val="9"/>
  </w:num>
  <w:num w:numId="45">
    <w:abstractNumId w:val="2"/>
  </w:num>
  <w:num w:numId="46">
    <w:abstractNumId w:val="28"/>
  </w:num>
  <w:num w:numId="47">
    <w:abstractNumId w:val="39"/>
  </w:num>
  <w:num w:numId="48">
    <w:abstractNumId w:val="16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284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1C9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960CB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21C9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  <o:rules v:ext="edit">
        <o:r id="V:Rule14" type="connector" idref="#_x0000_s1050"/>
        <o:r id="V:Rule15" type="connector" idref="#_x0000_s1036"/>
        <o:r id="V:Rule16" type="connector" idref="#_x0000_s1027"/>
        <o:r id="V:Rule17" type="connector" idref="#_x0000_s1048"/>
        <o:r id="V:Rule18" type="connector" idref="#_x0000_s1046"/>
        <o:r id="V:Rule19" type="connector" idref="#_x0000_s1031"/>
        <o:r id="V:Rule20" type="connector" idref="#_x0000_s1044"/>
        <o:r id="V:Rule21" type="connector" idref="#_x0000_s1049"/>
        <o:r id="V:Rule22" type="connector" idref="#_x0000_s1035"/>
        <o:r id="V:Rule23" type="connector" idref="#_x0000_s1034"/>
        <o:r id="V:Rule24" type="connector" idref="#_x0000_s1045"/>
        <o:r id="V:Rule25" type="connector" idref="#_x0000_s1033"/>
        <o:r id="V:Rule26" type="connector" idref="#_x0000_s1047"/>
      </o:rules>
    </o:shapelayout>
  </w:shapeDefaults>
  <w:decimalSymbol w:val=","/>
  <w:listSeparator w:val=";"/>
  <w15:docId w15:val="{48C1387C-4BB4-4015-A135-CB573785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61A9-B38B-45EC-8C66-DBE5C95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88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1</cp:revision>
  <cp:lastPrinted>2026-02-04T08:26:00Z</cp:lastPrinted>
  <dcterms:created xsi:type="dcterms:W3CDTF">2025-02-10T11:17:00Z</dcterms:created>
  <dcterms:modified xsi:type="dcterms:W3CDTF">2026-02-09T05:18:00Z</dcterms:modified>
</cp:coreProperties>
</file>